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Default="005E2CDC" w:rsidP="00BE30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4CD0">
        <w:rPr>
          <w:rFonts w:ascii="Times New Roman" w:hAnsi="Times New Roman" w:cs="Times New Roman"/>
          <w:b/>
          <w:bCs/>
          <w:kern w:val="28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1F4CD0">
        <w:rPr>
          <w:rFonts w:ascii="Times New Roman" w:hAnsi="Times New Roman" w:cs="Times New Roman"/>
          <w:kern w:val="28"/>
          <w:sz w:val="24"/>
          <w:szCs w:val="23"/>
        </w:rPr>
        <w:t>24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8370D7">
        <w:rPr>
          <w:rFonts w:ascii="Times New Roman" w:hAnsi="Times New Roman" w:cs="Times New Roman"/>
          <w:kern w:val="28"/>
          <w:sz w:val="24"/>
          <w:szCs w:val="23"/>
        </w:rPr>
        <w:t>junh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55521D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0BE0">
        <w:rPr>
          <w:rFonts w:ascii="Times New Roman" w:hAnsi="Times New Roman" w:cs="Times New Roman"/>
          <w:kern w:val="28"/>
          <w:sz w:val="23"/>
          <w:szCs w:val="23"/>
        </w:rPr>
        <w:t xml:space="preserve">vinte </w:t>
      </w:r>
      <w:r w:rsidR="00D93E7B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F92CC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0BE0">
        <w:rPr>
          <w:rFonts w:ascii="Times New Roman" w:hAnsi="Times New Roman" w:cs="Times New Roman"/>
          <w:kern w:val="28"/>
          <w:sz w:val="23"/>
          <w:szCs w:val="23"/>
        </w:rPr>
        <w:t xml:space="preserve">quatr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junh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D93E7B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rcelos Correa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DC4555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F92CC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9D4F9E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 e Odete da Silva Rib</w:t>
      </w:r>
      <w:r w:rsidR="00F92CC3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>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C57FD2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</w:t>
      </w:r>
      <w:r w:rsidR="00FC0BE0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o protocolo de n.º </w:t>
      </w:r>
      <w:r w:rsidR="00FC0BE0">
        <w:rPr>
          <w:rFonts w:ascii="Times New Roman" w:hAnsi="Times New Roman" w:cs="Times New Roman"/>
          <w:kern w:val="28"/>
          <w:sz w:val="23"/>
          <w:szCs w:val="23"/>
        </w:rPr>
        <w:t>0454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. Ato contínuo, </w:t>
      </w:r>
      <w:r w:rsidR="000D342F">
        <w:rPr>
          <w:rFonts w:ascii="Times New Roman" w:hAnsi="Times New Roman" w:cs="Times New Roman"/>
          <w:kern w:val="28"/>
          <w:sz w:val="23"/>
          <w:szCs w:val="23"/>
        </w:rPr>
        <w:t xml:space="preserve">não havendo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</w:t>
      </w:r>
      <w:r w:rsidR="000D342F">
        <w:rPr>
          <w:rFonts w:ascii="Times New Roman" w:hAnsi="Times New Roman" w:cs="Times New Roman"/>
          <w:kern w:val="28"/>
          <w:sz w:val="23"/>
          <w:szCs w:val="23"/>
        </w:rPr>
        <w:t>tos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o Presidente passou para </w:t>
      </w:r>
      <w:r w:rsidR="00DC1B07" w:rsidRPr="00D7322A">
        <w:rPr>
          <w:rFonts w:ascii="Times New Roman" w:hAnsi="Times New Roman" w:cs="Times New Roman"/>
          <w:kern w:val="28"/>
          <w:sz w:val="23"/>
          <w:szCs w:val="23"/>
        </w:rPr>
        <w:t>EXPLICAÇÕE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ESSOAI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quando fizeram uso da tribuna os Vereadores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AD15BC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r w:rsidR="00FC0BE0" w:rsidRPr="000D342F">
        <w:rPr>
          <w:rFonts w:ascii="Times New Roman" w:hAnsi="Times New Roman" w:cs="Times New Roman"/>
          <w:kern w:val="28"/>
          <w:sz w:val="23"/>
          <w:szCs w:val="23"/>
        </w:rPr>
        <w:t>Jacqueline</w:t>
      </w:r>
      <w:r w:rsidR="00FC0BE0">
        <w:rPr>
          <w:rFonts w:ascii="Times New Roman" w:hAnsi="Times New Roman" w:cs="Times New Roman"/>
          <w:kern w:val="28"/>
          <w:sz w:val="23"/>
          <w:szCs w:val="23"/>
        </w:rPr>
        <w:t xml:space="preserve"> Ferreira, Edmundo </w:t>
      </w:r>
      <w:proofErr w:type="spellStart"/>
      <w:r w:rsidR="00FC0BE0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FC0BE0">
        <w:rPr>
          <w:rFonts w:ascii="Times New Roman" w:hAnsi="Times New Roman" w:cs="Times New Roman"/>
          <w:kern w:val="28"/>
          <w:sz w:val="23"/>
          <w:szCs w:val="23"/>
        </w:rPr>
        <w:t xml:space="preserve"> e Anderson Barcelos Correa.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 xml:space="preserve">Ato contínuo, 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FC0BE0">
        <w:rPr>
          <w:rFonts w:ascii="Times New Roman" w:hAnsi="Times New Roman" w:cs="Times New Roman"/>
          <w:kern w:val="28"/>
          <w:sz w:val="23"/>
          <w:szCs w:val="23"/>
        </w:rPr>
        <w:t xml:space="preserve">à 1.ª Vice-Presidente, Vereadora Jacqueline Ferreira, que assumisse os trabalhos para que pudesse se manifestar. Reassumindo, solicitou </w:t>
      </w:r>
      <w:r w:rsidR="00BE7EF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</w:t>
      </w:r>
      <w:proofErr w:type="spellStart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FC0BE0">
        <w:rPr>
          <w:rFonts w:ascii="Times New Roman" w:hAnsi="Times New Roman" w:cs="Times New Roman"/>
          <w:kern w:val="28"/>
          <w:sz w:val="23"/>
          <w:szCs w:val="23"/>
        </w:rPr>
        <w:t xml:space="preserve">0446/2019 – Dos Vereadores Jacqueline Ferreira e </w:t>
      </w:r>
      <w:proofErr w:type="spellStart"/>
      <w:r w:rsidR="00FC0BE0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FC0BE0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;</w:t>
      </w:r>
      <w:r w:rsidR="00A313C0">
        <w:rPr>
          <w:rFonts w:ascii="Times New Roman" w:hAnsi="Times New Roman" w:cs="Times New Roman"/>
          <w:kern w:val="28"/>
          <w:sz w:val="23"/>
          <w:szCs w:val="23"/>
        </w:rPr>
        <w:t xml:space="preserve"> 04</w:t>
      </w:r>
      <w:r w:rsidR="00FC0BE0">
        <w:rPr>
          <w:rFonts w:ascii="Times New Roman" w:hAnsi="Times New Roman" w:cs="Times New Roman"/>
          <w:kern w:val="28"/>
          <w:sz w:val="23"/>
          <w:szCs w:val="23"/>
        </w:rPr>
        <w:t>47</w:t>
      </w:r>
      <w:r w:rsidR="00A313C0">
        <w:rPr>
          <w:rFonts w:ascii="Times New Roman" w:hAnsi="Times New Roman" w:cs="Times New Roman"/>
          <w:kern w:val="28"/>
          <w:sz w:val="23"/>
          <w:szCs w:val="23"/>
        </w:rPr>
        <w:t xml:space="preserve"> e 04</w:t>
      </w:r>
      <w:r w:rsidR="00FC0BE0">
        <w:rPr>
          <w:rFonts w:ascii="Times New Roman" w:hAnsi="Times New Roman" w:cs="Times New Roman"/>
          <w:kern w:val="28"/>
          <w:sz w:val="23"/>
          <w:szCs w:val="23"/>
        </w:rPr>
        <w:t>53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13C0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A313C0">
        <w:rPr>
          <w:rFonts w:ascii="Times New Roman" w:hAnsi="Times New Roman" w:cs="Times New Roman"/>
          <w:kern w:val="28"/>
          <w:sz w:val="23"/>
          <w:szCs w:val="23"/>
        </w:rPr>
        <w:t xml:space="preserve">a 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A313C0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A313C0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A313C0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FC0BE0">
        <w:rPr>
          <w:rFonts w:ascii="Times New Roman" w:hAnsi="Times New Roman" w:cs="Times New Roman"/>
          <w:kern w:val="28"/>
          <w:sz w:val="23"/>
          <w:szCs w:val="23"/>
        </w:rPr>
        <w:t>9 a 0451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83754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– D</w:t>
      </w:r>
      <w:r w:rsidR="0024179E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r w:rsidR="0024179E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A6178B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55040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>04</w:t>
      </w:r>
      <w:r w:rsidR="0024179E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A6178B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/2019 – D</w:t>
      </w:r>
      <w:r w:rsidR="0024179E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AD15B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4179E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proofErr w:type="spellStart"/>
      <w:r w:rsidR="0024179E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24179E">
        <w:rPr>
          <w:rFonts w:ascii="Times New Roman" w:hAnsi="Times New Roman" w:cs="Times New Roman"/>
          <w:kern w:val="28"/>
          <w:sz w:val="23"/>
          <w:szCs w:val="23"/>
        </w:rPr>
        <w:t xml:space="preserve"> Jardim e demais signatários (Beatriz </w:t>
      </w:r>
      <w:proofErr w:type="spellStart"/>
      <w:r w:rsidR="0024179E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24179E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proofErr w:type="spellStart"/>
      <w:r w:rsidR="0024179E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24179E">
        <w:rPr>
          <w:rFonts w:ascii="Times New Roman" w:hAnsi="Times New Roman" w:cs="Times New Roman"/>
          <w:kern w:val="28"/>
          <w:sz w:val="23"/>
          <w:szCs w:val="23"/>
        </w:rPr>
        <w:t xml:space="preserve"> Almeida, Edmundo </w:t>
      </w:r>
      <w:proofErr w:type="spellStart"/>
      <w:r w:rsidR="0024179E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4179E">
        <w:rPr>
          <w:rFonts w:ascii="Times New Roman" w:hAnsi="Times New Roman" w:cs="Times New Roman"/>
          <w:kern w:val="28"/>
          <w:sz w:val="23"/>
          <w:szCs w:val="23"/>
        </w:rPr>
        <w:t xml:space="preserve"> e Jacqueline Ferreira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24179E">
        <w:rPr>
          <w:rFonts w:ascii="Times New Roman" w:hAnsi="Times New Roman" w:cs="Times New Roman"/>
          <w:sz w:val="24"/>
          <w:szCs w:val="24"/>
        </w:rPr>
        <w:t>Posteriormente, solicitou</w:t>
      </w:r>
      <w:r w:rsidR="00A6178B">
        <w:rPr>
          <w:rFonts w:ascii="Times New Roman" w:hAnsi="Times New Roman" w:cs="Times New Roman"/>
          <w:sz w:val="24"/>
          <w:szCs w:val="24"/>
        </w:rPr>
        <w:t xml:space="preserve"> a leitura </w:t>
      </w:r>
      <w:r w:rsidR="009E580A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GoBack"/>
      <w:bookmarkEnd w:id="0"/>
      <w:r w:rsidR="0024179E">
        <w:rPr>
          <w:rFonts w:ascii="Times New Roman" w:hAnsi="Times New Roman" w:cs="Times New Roman"/>
          <w:sz w:val="24"/>
          <w:szCs w:val="24"/>
        </w:rPr>
        <w:t xml:space="preserve">PARECERES sobre os seguintes: </w:t>
      </w:r>
      <w:r w:rsidR="002E2879">
        <w:rPr>
          <w:rFonts w:ascii="Times New Roman" w:hAnsi="Times New Roman" w:cs="Times New Roman"/>
          <w:sz w:val="24"/>
          <w:szCs w:val="24"/>
        </w:rPr>
        <w:t xml:space="preserve"> </w:t>
      </w:r>
      <w:r w:rsidR="0024179E">
        <w:rPr>
          <w:rFonts w:ascii="Times New Roman" w:hAnsi="Times New Roman" w:cs="Times New Roman"/>
          <w:sz w:val="24"/>
          <w:szCs w:val="24"/>
        </w:rPr>
        <w:t xml:space="preserve">PL n.º 018/2019 – Do PODER EXECUTIVO– “Autoriza o Poder Executivo a promover alienação dos bens inservíveis pertencentes ao patrimônio do município”. </w:t>
      </w:r>
      <w:r w:rsidR="0024179E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24179E" w:rsidRPr="004548FA">
        <w:rPr>
          <w:rFonts w:ascii="Times New Roman" w:hAnsi="Times New Roman" w:cs="Times New Roman"/>
          <w:sz w:val="24"/>
          <w:szCs w:val="24"/>
        </w:rPr>
        <w:t>relator da CCJ: Pela Constitucionalidade. Voto do Relator da CFO: Pel</w:t>
      </w:r>
      <w:r w:rsidR="0024179E">
        <w:rPr>
          <w:rFonts w:ascii="Times New Roman" w:hAnsi="Times New Roman" w:cs="Times New Roman"/>
          <w:sz w:val="24"/>
          <w:szCs w:val="24"/>
        </w:rPr>
        <w:t xml:space="preserve">a </w:t>
      </w:r>
      <w:r w:rsidR="0024179E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24179E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24179E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24179E">
        <w:rPr>
          <w:rFonts w:ascii="Times New Roman" w:hAnsi="Times New Roman" w:cs="Times New Roman"/>
          <w:sz w:val="24"/>
          <w:szCs w:val="24"/>
        </w:rPr>
        <w:t>es: Mantém o voto dos relatores; PL n.º 026/2019 – “Altera parcialmente a Lei Municipal n.º 1.465, de 1.º de fevereiro de 2015</w:t>
      </w:r>
      <w:r w:rsidR="00E17589">
        <w:rPr>
          <w:rFonts w:ascii="Times New Roman" w:hAnsi="Times New Roman" w:cs="Times New Roman"/>
          <w:sz w:val="24"/>
          <w:szCs w:val="24"/>
        </w:rPr>
        <w:t xml:space="preserve">”. </w:t>
      </w:r>
      <w:r w:rsidR="00E17589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E17589" w:rsidRPr="004548FA">
        <w:rPr>
          <w:rFonts w:ascii="Times New Roman" w:hAnsi="Times New Roman" w:cs="Times New Roman"/>
          <w:sz w:val="24"/>
          <w:szCs w:val="24"/>
        </w:rPr>
        <w:t>relator da CCJ: Pela Constitucionalidade. Voto do Relator da CFO: Pel</w:t>
      </w:r>
      <w:r w:rsidR="00E17589">
        <w:rPr>
          <w:rFonts w:ascii="Times New Roman" w:hAnsi="Times New Roman" w:cs="Times New Roman"/>
          <w:sz w:val="24"/>
          <w:szCs w:val="24"/>
        </w:rPr>
        <w:t xml:space="preserve">a </w:t>
      </w:r>
      <w:r w:rsidR="00E1758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E1758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E1758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E17589">
        <w:rPr>
          <w:rFonts w:ascii="Times New Roman" w:hAnsi="Times New Roman" w:cs="Times New Roman"/>
          <w:sz w:val="24"/>
          <w:szCs w:val="24"/>
        </w:rPr>
        <w:t>es: Mantém o voto dos relatores; PL n.º 027/2019 – Do PODER EXECUTIVO – “Autoriza manutenção de contrato emergencial”.</w:t>
      </w:r>
      <w:r w:rsidR="00E17589">
        <w:rPr>
          <w:rFonts w:ascii="Times New Roman" w:hAnsi="Times New Roman" w:cs="Times New Roman"/>
          <w:sz w:val="26"/>
          <w:szCs w:val="24"/>
        </w:rPr>
        <w:t xml:space="preserve">  </w:t>
      </w:r>
      <w:r w:rsidR="00E17589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E17589" w:rsidRPr="004548FA">
        <w:rPr>
          <w:rFonts w:ascii="Times New Roman" w:hAnsi="Times New Roman" w:cs="Times New Roman"/>
          <w:sz w:val="24"/>
          <w:szCs w:val="24"/>
        </w:rPr>
        <w:t>relator da CCJ: Pela Constitucionalidade. Voto do Relator da CFO: Pel</w:t>
      </w:r>
      <w:r w:rsidR="00E17589">
        <w:rPr>
          <w:rFonts w:ascii="Times New Roman" w:hAnsi="Times New Roman" w:cs="Times New Roman"/>
          <w:sz w:val="24"/>
          <w:szCs w:val="24"/>
        </w:rPr>
        <w:t xml:space="preserve">a </w:t>
      </w:r>
      <w:r w:rsidR="00E1758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E1758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E1758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E17589">
        <w:rPr>
          <w:rFonts w:ascii="Times New Roman" w:hAnsi="Times New Roman" w:cs="Times New Roman"/>
          <w:sz w:val="24"/>
          <w:szCs w:val="24"/>
        </w:rPr>
        <w:t xml:space="preserve">es: Mantém o voto dos relatores; PL n.º 037/2019 – Do PODER EXECUTIVO – “Concede gratificação especial”. </w:t>
      </w:r>
      <w:r w:rsidR="00E17589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E17589" w:rsidRPr="004548FA">
        <w:rPr>
          <w:rFonts w:ascii="Times New Roman" w:hAnsi="Times New Roman" w:cs="Times New Roman"/>
          <w:sz w:val="24"/>
          <w:szCs w:val="24"/>
        </w:rPr>
        <w:t>relator da CCJ: Pela Constitucionalidade. Voto do Relator da CFO: Pel</w:t>
      </w:r>
      <w:r w:rsidR="00E17589">
        <w:rPr>
          <w:rFonts w:ascii="Times New Roman" w:hAnsi="Times New Roman" w:cs="Times New Roman"/>
          <w:sz w:val="24"/>
          <w:szCs w:val="24"/>
        </w:rPr>
        <w:t xml:space="preserve">a </w:t>
      </w:r>
      <w:r w:rsidR="00E1758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E1758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E1758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E17589">
        <w:rPr>
          <w:rFonts w:ascii="Times New Roman" w:hAnsi="Times New Roman" w:cs="Times New Roman"/>
          <w:sz w:val="24"/>
          <w:szCs w:val="24"/>
        </w:rPr>
        <w:t xml:space="preserve">es: Mantém o voto dos relatores; PL n.º 042/2019 – Do PODER EXECUTIVO – “Altera parcialmente a Lei Municipal n.º 1078, de 29 de outubro de 2012”. </w:t>
      </w:r>
      <w:r w:rsidR="00E17589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E17589">
        <w:rPr>
          <w:rFonts w:ascii="Times New Roman" w:hAnsi="Times New Roman" w:cs="Times New Roman"/>
          <w:sz w:val="24"/>
          <w:szCs w:val="24"/>
        </w:rPr>
        <w:t>relator da CCJ: Pela Inconstitucionalidade (</w:t>
      </w:r>
      <w:r w:rsidR="00E17589" w:rsidRPr="004548FA">
        <w:rPr>
          <w:rFonts w:ascii="Times New Roman" w:hAnsi="Times New Roman" w:cs="Times New Roman"/>
          <w:sz w:val="24"/>
          <w:szCs w:val="24"/>
        </w:rPr>
        <w:t>nos termos do Art. 37 do</w:t>
      </w:r>
      <w:r w:rsidR="00E17589">
        <w:rPr>
          <w:rFonts w:ascii="Times New Roman" w:hAnsi="Times New Roman" w:cs="Times New Roman"/>
          <w:sz w:val="24"/>
          <w:szCs w:val="24"/>
        </w:rPr>
        <w:t xml:space="preserve"> Regimento Interno). Parecer da</w:t>
      </w:r>
      <w:r w:rsidR="00E17589" w:rsidRPr="004548FA">
        <w:rPr>
          <w:rFonts w:ascii="Times New Roman" w:hAnsi="Times New Roman" w:cs="Times New Roman"/>
          <w:sz w:val="24"/>
          <w:szCs w:val="24"/>
        </w:rPr>
        <w:t xml:space="preserve"> Comiss</w:t>
      </w:r>
      <w:r w:rsidR="00E17589">
        <w:rPr>
          <w:rFonts w:ascii="Times New Roman" w:hAnsi="Times New Roman" w:cs="Times New Roman"/>
          <w:sz w:val="24"/>
          <w:szCs w:val="24"/>
        </w:rPr>
        <w:t xml:space="preserve">ão: Mantém o voto do relator. </w:t>
      </w:r>
      <w:r w:rsidR="0045246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45246C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cio à ORDEM DO DIA, com votação d</w:t>
      </w:r>
      <w:r w:rsidR="00BE30CB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4524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17589">
        <w:rPr>
          <w:rFonts w:ascii="Times New Roman" w:hAnsi="Times New Roman" w:cs="Times New Roman"/>
          <w:kern w:val="28"/>
          <w:sz w:val="24"/>
          <w:szCs w:val="24"/>
        </w:rPr>
        <w:t xml:space="preserve">PROCESSO n.º 0454/2019 – </w:t>
      </w:r>
      <w:r w:rsidR="00E17589">
        <w:rPr>
          <w:rFonts w:ascii="Times New Roman" w:hAnsi="Times New Roman" w:cs="Times New Roman"/>
          <w:kern w:val="28"/>
          <w:sz w:val="24"/>
          <w:szCs w:val="24"/>
        </w:rPr>
        <w:lastRenderedPageBreak/>
        <w:t>Do PODER EXECUTIVO -</w:t>
      </w:r>
      <w:r w:rsidR="004524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30C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E17589">
        <w:rPr>
          <w:rFonts w:ascii="Times New Roman" w:hAnsi="Times New Roman" w:cs="Times New Roman"/>
          <w:kern w:val="28"/>
          <w:sz w:val="24"/>
          <w:szCs w:val="24"/>
        </w:rPr>
        <w:t>Of</w:t>
      </w:r>
      <w:proofErr w:type="spellEnd"/>
      <w:r w:rsidR="00E17589">
        <w:rPr>
          <w:rFonts w:ascii="Times New Roman" w:hAnsi="Times New Roman" w:cs="Times New Roman"/>
          <w:kern w:val="28"/>
          <w:sz w:val="24"/>
          <w:szCs w:val="24"/>
        </w:rPr>
        <w:t>/</w:t>
      </w:r>
      <w:proofErr w:type="spellStart"/>
      <w:r w:rsidR="00E17589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E17589">
        <w:rPr>
          <w:rFonts w:ascii="Times New Roman" w:hAnsi="Times New Roman" w:cs="Times New Roman"/>
          <w:kern w:val="28"/>
          <w:sz w:val="24"/>
          <w:szCs w:val="24"/>
        </w:rPr>
        <w:t>/</w:t>
      </w:r>
      <w:r w:rsidR="00213D4C">
        <w:rPr>
          <w:rFonts w:ascii="Times New Roman" w:hAnsi="Times New Roman" w:cs="Times New Roman"/>
          <w:kern w:val="28"/>
          <w:sz w:val="24"/>
          <w:szCs w:val="24"/>
        </w:rPr>
        <w:t>PM</w:t>
      </w:r>
      <w:r w:rsidR="00E17589">
        <w:rPr>
          <w:rFonts w:ascii="Times New Roman" w:hAnsi="Times New Roman" w:cs="Times New Roman"/>
          <w:kern w:val="28"/>
          <w:sz w:val="24"/>
          <w:szCs w:val="24"/>
        </w:rPr>
        <w:t>/</w:t>
      </w:r>
      <w:proofErr w:type="spellStart"/>
      <w:r w:rsidR="00E17589">
        <w:rPr>
          <w:rFonts w:ascii="Times New Roman" w:hAnsi="Times New Roman" w:cs="Times New Roman"/>
          <w:kern w:val="28"/>
          <w:sz w:val="24"/>
          <w:szCs w:val="24"/>
        </w:rPr>
        <w:t>AssParl</w:t>
      </w:r>
      <w:proofErr w:type="spellEnd"/>
      <w:r w:rsidR="00E17589">
        <w:rPr>
          <w:rFonts w:ascii="Times New Roman" w:hAnsi="Times New Roman" w:cs="Times New Roman"/>
          <w:kern w:val="28"/>
          <w:sz w:val="24"/>
          <w:szCs w:val="24"/>
        </w:rPr>
        <w:t>/012/2019, solicitando a retirada de tramitação do PL n.º</w:t>
      </w:r>
      <w:r w:rsidR="0087627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17589">
        <w:rPr>
          <w:rFonts w:ascii="Times New Roman" w:hAnsi="Times New Roman" w:cs="Times New Roman"/>
          <w:kern w:val="28"/>
          <w:sz w:val="24"/>
          <w:szCs w:val="24"/>
        </w:rPr>
        <w:t xml:space="preserve">015/2019, que “Concede Gratificação Especial”, aprovado por unanimidade, nos termos do Art. 132, do Regimento Interno. </w:t>
      </w:r>
      <w:r w:rsidR="00EE633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76270">
        <w:rPr>
          <w:rFonts w:ascii="Times New Roman" w:hAnsi="Times New Roman" w:cs="Times New Roman"/>
          <w:kern w:val="28"/>
          <w:sz w:val="24"/>
          <w:szCs w:val="24"/>
        </w:rPr>
        <w:t xml:space="preserve">Continuamente, o Presidente lembrou os demais Vereadores sobre o 2.º período de recesso/2019, de primeiro a trinta e um de julho próximo, convocando os Vereadores Suplentes da Comissão Representativa, Anderson Barcelos Correa e </w:t>
      </w:r>
      <w:proofErr w:type="spellStart"/>
      <w:r w:rsidR="00876270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876270">
        <w:rPr>
          <w:rFonts w:ascii="Times New Roman" w:hAnsi="Times New Roman" w:cs="Times New Roman"/>
          <w:kern w:val="28"/>
          <w:sz w:val="24"/>
          <w:szCs w:val="24"/>
        </w:rPr>
        <w:t xml:space="preserve"> Jardim, ambos do MDB e Odete da Silva Ribeiro-PSDB, para as reuniões às 10h, nas segundas-feiras. </w:t>
      </w:r>
      <w:r w:rsidR="00BE7EFF" w:rsidRPr="0055521D">
        <w:rPr>
          <w:rFonts w:ascii="Times New Roman" w:hAnsi="Times New Roman"/>
          <w:sz w:val="23"/>
          <w:szCs w:val="23"/>
        </w:rPr>
        <w:t>N</w:t>
      </w:r>
      <w:r w:rsidR="00BE7EFF" w:rsidRPr="0055521D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Pr="0055521D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Pr="00D52377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003C3" w:rsidRDefault="002003C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76270" w:rsidRDefault="0087627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76270" w:rsidRPr="00D52377" w:rsidRDefault="0087627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</w:p>
    <w:p w:rsidR="00C001EA" w:rsidRP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134F5A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</w:t>
      </w:r>
      <w:r w:rsidR="00204D8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4660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sectPr w:rsidR="00C001EA" w:rsidRPr="00EA338C" w:rsidSect="00A50E5A">
      <w:footerReference w:type="default" r:id="rId7"/>
      <w:pgSz w:w="11906" w:h="16838"/>
      <w:pgMar w:top="170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94" w:rsidRDefault="00965A94" w:rsidP="00BE768A">
      <w:pPr>
        <w:spacing w:after="0" w:line="240" w:lineRule="auto"/>
      </w:pPr>
      <w:r>
        <w:separator/>
      </w:r>
    </w:p>
  </w:endnote>
  <w:endnote w:type="continuationSeparator" w:id="0">
    <w:p w:rsidR="00965A94" w:rsidRDefault="00965A94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44453"/>
      <w:docPartObj>
        <w:docPartGallery w:val="Page Numbers (Bottom of Page)"/>
        <w:docPartUnique/>
      </w:docPartObj>
    </w:sdtPr>
    <w:sdtEndPr/>
    <w:sdtContent>
      <w:p w:rsidR="008F24A5" w:rsidRDefault="008F24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E5A">
          <w:rPr>
            <w:noProof/>
          </w:rPr>
          <w:t>2</w:t>
        </w:r>
        <w:r>
          <w:fldChar w:fldCharType="end"/>
        </w:r>
        <w:r w:rsidR="00876270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94" w:rsidRDefault="00965A94" w:rsidP="00BE768A">
      <w:pPr>
        <w:spacing w:after="0" w:line="240" w:lineRule="auto"/>
      </w:pPr>
      <w:r>
        <w:separator/>
      </w:r>
    </w:p>
  </w:footnote>
  <w:footnote w:type="continuationSeparator" w:id="0">
    <w:p w:rsidR="00965A94" w:rsidRDefault="00965A94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F3E"/>
    <w:rsid w:val="000148A8"/>
    <w:rsid w:val="00015E4F"/>
    <w:rsid w:val="0003291D"/>
    <w:rsid w:val="00037E5F"/>
    <w:rsid w:val="00043A9A"/>
    <w:rsid w:val="00081EBC"/>
    <w:rsid w:val="000844E3"/>
    <w:rsid w:val="000869CF"/>
    <w:rsid w:val="000954E1"/>
    <w:rsid w:val="000A48C2"/>
    <w:rsid w:val="000C25AC"/>
    <w:rsid w:val="000C3FB4"/>
    <w:rsid w:val="000D139B"/>
    <w:rsid w:val="000D342F"/>
    <w:rsid w:val="000D4E6A"/>
    <w:rsid w:val="000D73A9"/>
    <w:rsid w:val="000F02F6"/>
    <w:rsid w:val="001000E1"/>
    <w:rsid w:val="00124E9C"/>
    <w:rsid w:val="00132B2B"/>
    <w:rsid w:val="00134F5A"/>
    <w:rsid w:val="00140257"/>
    <w:rsid w:val="00142283"/>
    <w:rsid w:val="001436D0"/>
    <w:rsid w:val="0014563E"/>
    <w:rsid w:val="0016533E"/>
    <w:rsid w:val="001920DA"/>
    <w:rsid w:val="00195021"/>
    <w:rsid w:val="001954CA"/>
    <w:rsid w:val="00196986"/>
    <w:rsid w:val="001A3EB9"/>
    <w:rsid w:val="001C1122"/>
    <w:rsid w:val="001D3982"/>
    <w:rsid w:val="001E1B41"/>
    <w:rsid w:val="001E4397"/>
    <w:rsid w:val="001F4CD0"/>
    <w:rsid w:val="002003C3"/>
    <w:rsid w:val="00200C19"/>
    <w:rsid w:val="00204D88"/>
    <w:rsid w:val="00205638"/>
    <w:rsid w:val="00210DC0"/>
    <w:rsid w:val="00213D4C"/>
    <w:rsid w:val="002367AB"/>
    <w:rsid w:val="0024179E"/>
    <w:rsid w:val="0027794F"/>
    <w:rsid w:val="00290ADA"/>
    <w:rsid w:val="002979CA"/>
    <w:rsid w:val="002B14DE"/>
    <w:rsid w:val="002B36AA"/>
    <w:rsid w:val="002B423A"/>
    <w:rsid w:val="002B5BF4"/>
    <w:rsid w:val="002E2879"/>
    <w:rsid w:val="002F4549"/>
    <w:rsid w:val="0030201E"/>
    <w:rsid w:val="00340F8E"/>
    <w:rsid w:val="00347675"/>
    <w:rsid w:val="00351AD7"/>
    <w:rsid w:val="0036221E"/>
    <w:rsid w:val="0036319C"/>
    <w:rsid w:val="00372847"/>
    <w:rsid w:val="00377298"/>
    <w:rsid w:val="003825BC"/>
    <w:rsid w:val="003A329C"/>
    <w:rsid w:val="003D4A58"/>
    <w:rsid w:val="003D4DBF"/>
    <w:rsid w:val="003E31CE"/>
    <w:rsid w:val="003F042C"/>
    <w:rsid w:val="0040680F"/>
    <w:rsid w:val="004245DE"/>
    <w:rsid w:val="00432C58"/>
    <w:rsid w:val="00447F1A"/>
    <w:rsid w:val="0045246C"/>
    <w:rsid w:val="00465723"/>
    <w:rsid w:val="004750B6"/>
    <w:rsid w:val="004819C8"/>
    <w:rsid w:val="004960AD"/>
    <w:rsid w:val="004B2CBF"/>
    <w:rsid w:val="004C29CE"/>
    <w:rsid w:val="004C657A"/>
    <w:rsid w:val="004E21AD"/>
    <w:rsid w:val="004E3D59"/>
    <w:rsid w:val="004E7B95"/>
    <w:rsid w:val="004F65DE"/>
    <w:rsid w:val="004F6D6E"/>
    <w:rsid w:val="004F785E"/>
    <w:rsid w:val="00520239"/>
    <w:rsid w:val="00543483"/>
    <w:rsid w:val="00550404"/>
    <w:rsid w:val="0055521D"/>
    <w:rsid w:val="00561C2C"/>
    <w:rsid w:val="00576E2A"/>
    <w:rsid w:val="00585B0C"/>
    <w:rsid w:val="00587234"/>
    <w:rsid w:val="005A76DA"/>
    <w:rsid w:val="005B5FB6"/>
    <w:rsid w:val="005D135F"/>
    <w:rsid w:val="005E2CDC"/>
    <w:rsid w:val="005E558C"/>
    <w:rsid w:val="005E66DE"/>
    <w:rsid w:val="00603B14"/>
    <w:rsid w:val="00612042"/>
    <w:rsid w:val="0061654D"/>
    <w:rsid w:val="00620413"/>
    <w:rsid w:val="00622CE7"/>
    <w:rsid w:val="00623159"/>
    <w:rsid w:val="0063131C"/>
    <w:rsid w:val="00637D10"/>
    <w:rsid w:val="00641BED"/>
    <w:rsid w:val="006514EA"/>
    <w:rsid w:val="00657391"/>
    <w:rsid w:val="00666E21"/>
    <w:rsid w:val="006821F6"/>
    <w:rsid w:val="006851B1"/>
    <w:rsid w:val="006A01D0"/>
    <w:rsid w:val="006A5CFD"/>
    <w:rsid w:val="006A747E"/>
    <w:rsid w:val="006B16CD"/>
    <w:rsid w:val="006B26AA"/>
    <w:rsid w:val="006C6E7D"/>
    <w:rsid w:val="006D6227"/>
    <w:rsid w:val="007035D3"/>
    <w:rsid w:val="0072436A"/>
    <w:rsid w:val="00725CB4"/>
    <w:rsid w:val="00743145"/>
    <w:rsid w:val="0074442A"/>
    <w:rsid w:val="0075753F"/>
    <w:rsid w:val="0076537F"/>
    <w:rsid w:val="00783293"/>
    <w:rsid w:val="007870BA"/>
    <w:rsid w:val="007B199E"/>
    <w:rsid w:val="007B457E"/>
    <w:rsid w:val="007B547D"/>
    <w:rsid w:val="007B7505"/>
    <w:rsid w:val="007C0CA9"/>
    <w:rsid w:val="007C7B0D"/>
    <w:rsid w:val="007E2CA3"/>
    <w:rsid w:val="007E4FFB"/>
    <w:rsid w:val="007E561E"/>
    <w:rsid w:val="007E5A71"/>
    <w:rsid w:val="007F3508"/>
    <w:rsid w:val="00800ABB"/>
    <w:rsid w:val="00802A2E"/>
    <w:rsid w:val="008130A0"/>
    <w:rsid w:val="00816F54"/>
    <w:rsid w:val="008210A7"/>
    <w:rsid w:val="00822F14"/>
    <w:rsid w:val="00835727"/>
    <w:rsid w:val="008370D7"/>
    <w:rsid w:val="00837540"/>
    <w:rsid w:val="00867500"/>
    <w:rsid w:val="00873459"/>
    <w:rsid w:val="00876270"/>
    <w:rsid w:val="008901AD"/>
    <w:rsid w:val="008A6007"/>
    <w:rsid w:val="008B16A2"/>
    <w:rsid w:val="008B5C63"/>
    <w:rsid w:val="008D2229"/>
    <w:rsid w:val="008D3489"/>
    <w:rsid w:val="008E057E"/>
    <w:rsid w:val="008F1736"/>
    <w:rsid w:val="008F24A5"/>
    <w:rsid w:val="00900064"/>
    <w:rsid w:val="0090631D"/>
    <w:rsid w:val="00926302"/>
    <w:rsid w:val="0095484D"/>
    <w:rsid w:val="00954F3D"/>
    <w:rsid w:val="00965A94"/>
    <w:rsid w:val="009B2E1B"/>
    <w:rsid w:val="009C4D2C"/>
    <w:rsid w:val="009C678A"/>
    <w:rsid w:val="009D01B9"/>
    <w:rsid w:val="009D4F9E"/>
    <w:rsid w:val="009D5F65"/>
    <w:rsid w:val="009E408B"/>
    <w:rsid w:val="009E580A"/>
    <w:rsid w:val="009F4E57"/>
    <w:rsid w:val="009F585E"/>
    <w:rsid w:val="00A2783E"/>
    <w:rsid w:val="00A313C0"/>
    <w:rsid w:val="00A335C8"/>
    <w:rsid w:val="00A50E5A"/>
    <w:rsid w:val="00A6178B"/>
    <w:rsid w:val="00A659BC"/>
    <w:rsid w:val="00A665AD"/>
    <w:rsid w:val="00A66FBE"/>
    <w:rsid w:val="00A73DFB"/>
    <w:rsid w:val="00A74DD9"/>
    <w:rsid w:val="00A756CE"/>
    <w:rsid w:val="00A77602"/>
    <w:rsid w:val="00A85017"/>
    <w:rsid w:val="00A96A9E"/>
    <w:rsid w:val="00AD15BC"/>
    <w:rsid w:val="00AE6454"/>
    <w:rsid w:val="00AF496B"/>
    <w:rsid w:val="00B06FFF"/>
    <w:rsid w:val="00B45CFA"/>
    <w:rsid w:val="00B52064"/>
    <w:rsid w:val="00B5615D"/>
    <w:rsid w:val="00B70BA5"/>
    <w:rsid w:val="00B71204"/>
    <w:rsid w:val="00B8081B"/>
    <w:rsid w:val="00B8169A"/>
    <w:rsid w:val="00B979DD"/>
    <w:rsid w:val="00BA02B6"/>
    <w:rsid w:val="00BB7AE8"/>
    <w:rsid w:val="00BC7962"/>
    <w:rsid w:val="00BD6F06"/>
    <w:rsid w:val="00BD764E"/>
    <w:rsid w:val="00BE30CB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57FD2"/>
    <w:rsid w:val="00C7326C"/>
    <w:rsid w:val="00C831E0"/>
    <w:rsid w:val="00CA4A67"/>
    <w:rsid w:val="00CB26D7"/>
    <w:rsid w:val="00CE654B"/>
    <w:rsid w:val="00D168C1"/>
    <w:rsid w:val="00D27AC8"/>
    <w:rsid w:val="00D27DD9"/>
    <w:rsid w:val="00D33C68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93E7B"/>
    <w:rsid w:val="00DA2DA6"/>
    <w:rsid w:val="00DB534D"/>
    <w:rsid w:val="00DC1B07"/>
    <w:rsid w:val="00DC4555"/>
    <w:rsid w:val="00DD0FC5"/>
    <w:rsid w:val="00DD6AD8"/>
    <w:rsid w:val="00DE1287"/>
    <w:rsid w:val="00DE509D"/>
    <w:rsid w:val="00DE6B36"/>
    <w:rsid w:val="00DF48CF"/>
    <w:rsid w:val="00E004A7"/>
    <w:rsid w:val="00E02C63"/>
    <w:rsid w:val="00E11990"/>
    <w:rsid w:val="00E14112"/>
    <w:rsid w:val="00E17589"/>
    <w:rsid w:val="00E17839"/>
    <w:rsid w:val="00E31321"/>
    <w:rsid w:val="00E82293"/>
    <w:rsid w:val="00E87F2E"/>
    <w:rsid w:val="00E9153F"/>
    <w:rsid w:val="00E93842"/>
    <w:rsid w:val="00E94E78"/>
    <w:rsid w:val="00EA338C"/>
    <w:rsid w:val="00EC12DB"/>
    <w:rsid w:val="00EC1DBA"/>
    <w:rsid w:val="00ED6A53"/>
    <w:rsid w:val="00EE118A"/>
    <w:rsid w:val="00EE6338"/>
    <w:rsid w:val="00F136ED"/>
    <w:rsid w:val="00F31963"/>
    <w:rsid w:val="00F358B7"/>
    <w:rsid w:val="00F374BC"/>
    <w:rsid w:val="00F469A1"/>
    <w:rsid w:val="00F52D04"/>
    <w:rsid w:val="00F715A8"/>
    <w:rsid w:val="00F916D2"/>
    <w:rsid w:val="00F92CC3"/>
    <w:rsid w:val="00FC0BE0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6117-B422-4F47-B50A-6A3EE4E9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8</cp:revision>
  <cp:lastPrinted>2019-08-05T19:33:00Z</cp:lastPrinted>
  <dcterms:created xsi:type="dcterms:W3CDTF">2019-06-26T16:02:00Z</dcterms:created>
  <dcterms:modified xsi:type="dcterms:W3CDTF">2019-08-05T19:44:00Z</dcterms:modified>
</cp:coreProperties>
</file>